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6D4000" w:rsidRDefault="00E9136D" w:rsidP="00DC23A6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</w:rPr>
        <w:t xml:space="preserve"> </w:t>
      </w:r>
      <w:r w:rsidR="00CD2D93" w:rsidRPr="006D4000">
        <w:rPr>
          <w:b/>
          <w:sz w:val="24"/>
        </w:rPr>
        <w:t xml:space="preserve">АДМИНИСТРАЦИЯ </w:t>
      </w:r>
      <w:r w:rsidR="00026097" w:rsidRPr="006D4000">
        <w:rPr>
          <w:b/>
          <w:sz w:val="24"/>
        </w:rPr>
        <w:t xml:space="preserve"> </w:t>
      </w:r>
      <w:r w:rsidR="00CD2D93" w:rsidRPr="006D4000">
        <w:rPr>
          <w:b/>
          <w:sz w:val="24"/>
        </w:rPr>
        <w:t>ДУБРОВСКОГО СЕЛЬСКОГО ПОСЕЛЕНИЯ</w:t>
      </w:r>
    </w:p>
    <w:p w:rsidR="00DC23A6" w:rsidRPr="006D4000" w:rsidRDefault="00DC23A6" w:rsidP="00DC23A6">
      <w:pPr>
        <w:pBdr>
          <w:bottom w:val="single" w:sz="4" w:space="1" w:color="auto"/>
        </w:pBdr>
        <w:jc w:val="center"/>
        <w:rPr>
          <w:b/>
          <w:sz w:val="24"/>
        </w:rPr>
      </w:pPr>
      <w:r w:rsidRPr="006D4000">
        <w:rPr>
          <w:b/>
          <w:sz w:val="24"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0C7A80">
              <w:rPr>
                <w:rFonts w:eastAsia="Calibri"/>
                <w:bCs/>
                <w:sz w:val="26"/>
                <w:szCs w:val="26"/>
                <w:lang w:eastAsia="en-US"/>
              </w:rPr>
              <w:t>03.1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0C7A80">
              <w:rPr>
                <w:rFonts w:eastAsia="Calibri"/>
                <w:bCs/>
                <w:sz w:val="26"/>
                <w:szCs w:val="26"/>
                <w:lang w:eastAsia="en-US"/>
              </w:rPr>
              <w:t>48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0C7A80">
        <w:rPr>
          <w:sz w:val="26"/>
          <w:szCs w:val="26"/>
        </w:rPr>
        <w:t>, от 29.09.2021г. №39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50E69" w:rsidP="000C7A8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94033">
        <w:rPr>
          <w:sz w:val="26"/>
          <w:szCs w:val="26"/>
        </w:rPr>
        <w:t>аспорт муниципальной программы «</w:t>
      </w:r>
      <w:r w:rsidR="00A94033"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 w:rsidR="00A94033"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E1575" w:rsidRDefault="00A50E69" w:rsidP="000C7A8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A94033">
        <w:rPr>
          <w:sz w:val="26"/>
          <w:szCs w:val="26"/>
        </w:rPr>
        <w:t>аблица 1 «</w:t>
      </w:r>
      <w:r w:rsidR="00A94033"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 w:rsidR="00A94033">
        <w:rPr>
          <w:sz w:val="25"/>
          <w:szCs w:val="25"/>
        </w:rPr>
        <w:t>» и таблица 2 «</w:t>
      </w:r>
      <w:r w:rsidR="00A94033" w:rsidRPr="00A94033">
        <w:rPr>
          <w:sz w:val="25"/>
          <w:szCs w:val="25"/>
        </w:rPr>
        <w:t>Источники финансирования мероприятий Программы</w:t>
      </w:r>
      <w:r w:rsidR="00A94033">
        <w:rPr>
          <w:sz w:val="25"/>
          <w:szCs w:val="25"/>
        </w:rPr>
        <w:t>»</w:t>
      </w:r>
      <w:r w:rsidR="00A94033">
        <w:rPr>
          <w:sz w:val="26"/>
          <w:szCs w:val="26"/>
        </w:rPr>
        <w:t xml:space="preserve"> читать в новой редакции. (Приложение 2)</w:t>
      </w:r>
      <w:r w:rsidR="00962D01">
        <w:rPr>
          <w:sz w:val="26"/>
          <w:szCs w:val="26"/>
        </w:rPr>
        <w:t>.</w:t>
      </w:r>
    </w:p>
    <w:p w:rsidR="00A50E69" w:rsidRDefault="00A50E69" w:rsidP="000C7A8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в «Раздел 3. Сроки и этапы реализации муниципальной программы» цифры «2023» заменить цифрами «2024».</w:t>
      </w:r>
    </w:p>
    <w:p w:rsidR="00B609F1" w:rsidRDefault="00B609F1" w:rsidP="000C7A80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0C7A80" w:rsidRPr="003D6F11" w:rsidRDefault="000C7A80" w:rsidP="000C7A80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3D6F11">
        <w:rPr>
          <w:sz w:val="26"/>
          <w:szCs w:val="26"/>
        </w:rPr>
        <w:t xml:space="preserve">Настоящее постановление вступает в силу с момента подписания и распространяет действие на отношения, возникающие с </w:t>
      </w:r>
      <w:r>
        <w:rPr>
          <w:sz w:val="26"/>
          <w:szCs w:val="26"/>
        </w:rPr>
        <w:t>01.01.</w:t>
      </w:r>
      <w:r w:rsidRPr="003D6F11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3D6F11">
        <w:rPr>
          <w:sz w:val="26"/>
          <w:szCs w:val="26"/>
        </w:rPr>
        <w:t xml:space="preserve"> г</w:t>
      </w:r>
    </w:p>
    <w:p w:rsidR="00B609F1" w:rsidRPr="00AA33D4" w:rsidRDefault="000C7A80" w:rsidP="000C7A80">
      <w:pPr>
        <w:tabs>
          <w:tab w:val="left" w:pos="1418"/>
        </w:tabs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6D4000">
      <w:pPr>
        <w:ind w:left="567" w:hanging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6D4000">
        <w:rPr>
          <w:sz w:val="27"/>
          <w:szCs w:val="27"/>
        </w:rPr>
        <w:t xml:space="preserve"> </w:t>
      </w:r>
      <w:r w:rsidR="000E6C86" w:rsidRPr="00AA33D4">
        <w:rPr>
          <w:sz w:val="27"/>
          <w:szCs w:val="27"/>
        </w:rPr>
        <w:t>сельского поселения</w:t>
      </w:r>
      <w:r w:rsidR="006D4000">
        <w:rPr>
          <w:sz w:val="27"/>
          <w:szCs w:val="27"/>
        </w:rPr>
        <w:t xml:space="preserve"> </w:t>
      </w:r>
      <w:r w:rsidR="006D4000">
        <w:rPr>
          <w:sz w:val="27"/>
          <w:szCs w:val="27"/>
        </w:rPr>
        <w:tab/>
      </w:r>
      <w:r w:rsidR="006D4000">
        <w:rPr>
          <w:sz w:val="27"/>
          <w:szCs w:val="27"/>
        </w:rPr>
        <w:tab/>
      </w:r>
      <w:r w:rsidR="006D4000">
        <w:rPr>
          <w:sz w:val="27"/>
          <w:szCs w:val="27"/>
        </w:rPr>
        <w:tab/>
      </w:r>
      <w:r w:rsidR="006D4000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bookmarkStart w:id="0" w:name="_GoBack"/>
      <w:bookmarkEnd w:id="0"/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D6311A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о</w:t>
      </w:r>
      <w:r w:rsidR="00EE1575" w:rsidRPr="00EE1575">
        <w:rPr>
          <w:rFonts w:cs="Courier New"/>
          <w:sz w:val="24"/>
          <w:szCs w:val="24"/>
        </w:rPr>
        <w:t xml:space="preserve">т </w:t>
      </w:r>
      <w:r w:rsidR="000C7A80">
        <w:rPr>
          <w:rFonts w:cs="Courier New"/>
          <w:sz w:val="24"/>
          <w:szCs w:val="24"/>
        </w:rPr>
        <w:t>03.11</w:t>
      </w:r>
      <w:r w:rsidR="006C040C">
        <w:rPr>
          <w:rFonts w:cs="Courier New"/>
          <w:sz w:val="24"/>
          <w:szCs w:val="24"/>
        </w:rPr>
        <w:t>.2021</w:t>
      </w:r>
      <w:r w:rsidR="00EE1575" w:rsidRPr="00EE1575">
        <w:rPr>
          <w:rFonts w:cs="Courier New"/>
          <w:sz w:val="24"/>
          <w:szCs w:val="24"/>
        </w:rPr>
        <w:t xml:space="preserve"> г. №</w:t>
      </w:r>
      <w:r w:rsidR="00824007">
        <w:rPr>
          <w:rFonts w:cs="Courier New"/>
          <w:sz w:val="24"/>
          <w:szCs w:val="24"/>
        </w:rPr>
        <w:t xml:space="preserve"> </w:t>
      </w:r>
      <w:r w:rsidR="000C7A80">
        <w:rPr>
          <w:rFonts w:cs="Courier New"/>
          <w:sz w:val="24"/>
          <w:szCs w:val="24"/>
        </w:rPr>
        <w:t>48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6C040C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962D01" w:rsidRPr="006C040C" w:rsidRDefault="00962D01" w:rsidP="006C040C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6C040C" w:rsidRPr="006C040C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6C040C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6C040C" w:rsidTr="00241B2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  <w:p w:rsidR="00DE1F95" w:rsidRPr="006C040C" w:rsidRDefault="00DE1F95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</w:t>
            </w:r>
            <w:r>
              <w:t xml:space="preserve"> </w:t>
            </w:r>
            <w:r w:rsidR="00DB618A">
              <w:rPr>
                <w:sz w:val="25"/>
                <w:szCs w:val="25"/>
                <w:lang w:eastAsia="en-US"/>
              </w:rPr>
              <w:t>организация</w:t>
            </w:r>
            <w:r w:rsidRPr="00DE1F95">
              <w:rPr>
                <w:sz w:val="25"/>
                <w:szCs w:val="25"/>
                <w:lang w:eastAsia="en-US"/>
              </w:rPr>
              <w:t xml:space="preserve"> ритуальных услуг и содержание мест захоронения</w:t>
            </w:r>
          </w:p>
        </w:tc>
      </w:tr>
      <w:tr w:rsidR="006C040C" w:rsidRPr="006C040C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  <w:p w:rsidR="00DE1F95" w:rsidRPr="006C040C" w:rsidRDefault="00DE1F95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lastRenderedPageBreak/>
              <w:t xml:space="preserve">- </w:t>
            </w:r>
            <w:r w:rsidR="00DB618A">
              <w:rPr>
                <w:sz w:val="25"/>
                <w:szCs w:val="25"/>
                <w:lang w:eastAsia="en-US"/>
              </w:rPr>
              <w:t>организация</w:t>
            </w:r>
            <w:r w:rsidRPr="00DE1F95">
              <w:rPr>
                <w:sz w:val="25"/>
                <w:szCs w:val="25"/>
                <w:lang w:eastAsia="en-US"/>
              </w:rPr>
              <w:t xml:space="preserve"> ритуальных услуг и содержание мест захоронения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)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, м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обеспечение электроэнергией сельское поселени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е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выпил деревьев, укос травы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6C040C">
              <w:rPr>
                <w:sz w:val="25"/>
                <w:szCs w:val="25"/>
              </w:rPr>
              <w:t>шт</w:t>
            </w:r>
            <w:proofErr w:type="spellEnd"/>
            <w:r w:rsidRPr="006C040C">
              <w:rPr>
                <w:sz w:val="25"/>
                <w:szCs w:val="25"/>
              </w:rPr>
              <w:t>)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6C040C" w:rsidRPr="006C040C" w:rsidRDefault="000C7A80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о 2024</w:t>
            </w:r>
            <w:r w:rsidR="006C040C" w:rsidRPr="006C040C">
              <w:rPr>
                <w:sz w:val="25"/>
                <w:szCs w:val="25"/>
                <w:lang w:eastAsia="en-US"/>
              </w:rPr>
              <w:t xml:space="preserve"> года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0 году (факт) – 1 814,5 тыс. руб.;</w:t>
            </w:r>
          </w:p>
          <w:p w:rsidR="006C040C" w:rsidRPr="006C040C" w:rsidRDefault="000C7A80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</w:t>
            </w:r>
            <w:r w:rsidR="006C040C" w:rsidRPr="006C040C">
              <w:rPr>
                <w:sz w:val="25"/>
                <w:szCs w:val="25"/>
                <w:lang w:eastAsia="en-US"/>
              </w:rPr>
              <w:t>бъем планируемого финансирования</w:t>
            </w:r>
            <w:r>
              <w:rPr>
                <w:sz w:val="25"/>
                <w:szCs w:val="25"/>
                <w:lang w:eastAsia="en-US"/>
              </w:rPr>
              <w:t xml:space="preserve"> составляет</w:t>
            </w:r>
            <w:r w:rsidR="006C040C" w:rsidRPr="006C040C">
              <w:rPr>
                <w:sz w:val="25"/>
                <w:szCs w:val="25"/>
                <w:lang w:eastAsia="en-US"/>
              </w:rPr>
              <w:t>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1 году – 1</w:t>
            </w:r>
            <w:r w:rsidR="00962D01">
              <w:rPr>
                <w:sz w:val="25"/>
                <w:szCs w:val="25"/>
                <w:lang w:eastAsia="en-US"/>
              </w:rPr>
              <w:t> 828,4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;</w:t>
            </w:r>
          </w:p>
          <w:p w:rsidR="006C040C" w:rsidRPr="006C040C" w:rsidRDefault="00F35627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в 2022 году – </w:t>
            </w:r>
            <w:r w:rsidR="00DE1F95">
              <w:rPr>
                <w:sz w:val="25"/>
                <w:szCs w:val="25"/>
                <w:lang w:eastAsia="en-US"/>
              </w:rPr>
              <w:t>2 </w:t>
            </w:r>
            <w:r w:rsidR="009716AD">
              <w:rPr>
                <w:sz w:val="25"/>
                <w:szCs w:val="25"/>
                <w:lang w:eastAsia="en-US"/>
              </w:rPr>
              <w:t>096</w:t>
            </w:r>
            <w:r w:rsidR="00DE1F95">
              <w:rPr>
                <w:sz w:val="25"/>
                <w:szCs w:val="25"/>
                <w:lang w:eastAsia="en-US"/>
              </w:rPr>
              <w:t>,4</w:t>
            </w:r>
            <w:r w:rsidR="006C040C" w:rsidRPr="006C040C">
              <w:rPr>
                <w:sz w:val="25"/>
                <w:szCs w:val="25"/>
                <w:lang w:eastAsia="en-US"/>
              </w:rPr>
              <w:t xml:space="preserve"> тыс. руб.</w:t>
            </w:r>
          </w:p>
          <w:p w:rsidR="006C040C" w:rsidRDefault="00DE1F95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в 2023 году – </w:t>
            </w:r>
            <w:r w:rsidR="009716AD">
              <w:rPr>
                <w:sz w:val="25"/>
                <w:szCs w:val="25"/>
                <w:lang w:eastAsia="en-US"/>
              </w:rPr>
              <w:t>1 486,7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  <w:r w:rsidR="006C040C" w:rsidRPr="006C040C">
              <w:rPr>
                <w:sz w:val="25"/>
                <w:szCs w:val="25"/>
                <w:lang w:eastAsia="en-US"/>
              </w:rPr>
              <w:t>тыс. руб.</w:t>
            </w:r>
          </w:p>
          <w:p w:rsidR="00DE1F95" w:rsidRPr="006C040C" w:rsidRDefault="00DE1F95" w:rsidP="009716AD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в 2024 году – </w:t>
            </w:r>
            <w:r w:rsidR="009716AD">
              <w:rPr>
                <w:sz w:val="25"/>
                <w:szCs w:val="25"/>
                <w:lang w:eastAsia="en-US"/>
              </w:rPr>
              <w:t>1 448,0</w:t>
            </w:r>
            <w:r>
              <w:rPr>
                <w:sz w:val="25"/>
                <w:szCs w:val="25"/>
                <w:lang w:eastAsia="en-US"/>
              </w:rPr>
              <w:t xml:space="preserve"> тыс. руб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дельного  веса сетей, нуждающихся в замене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 xml:space="preserve">- улучшение санитарного состояния территорий </w:t>
            </w:r>
            <w:r w:rsidRPr="006C040C">
              <w:rPr>
                <w:spacing w:val="2"/>
                <w:sz w:val="25"/>
                <w:szCs w:val="25"/>
              </w:rPr>
              <w:lastRenderedPageBreak/>
              <w:t>Дубровского сельского поселения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6C040C" w:rsidRPr="006C040C" w:rsidRDefault="00AC3FA5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="006C040C"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 w:rsidR="00733EA4"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="006C040C"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.</w:t>
            </w:r>
          </w:p>
          <w:p w:rsidR="00DE1F95" w:rsidRPr="006C040C" w:rsidRDefault="00DE1F95" w:rsidP="006C040C">
            <w:pPr>
              <w:jc w:val="both"/>
              <w:rPr>
                <w:spacing w:val="2"/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>- организация</w:t>
            </w:r>
            <w:r w:rsidRPr="00DE1F95">
              <w:rPr>
                <w:spacing w:val="2"/>
                <w:sz w:val="25"/>
                <w:szCs w:val="25"/>
              </w:rPr>
              <w:t xml:space="preserve"> ритуальных услуг и содержание мест захоронения</w:t>
            </w:r>
            <w:r>
              <w:rPr>
                <w:spacing w:val="2"/>
                <w:sz w:val="25"/>
                <w:szCs w:val="25"/>
              </w:rPr>
              <w:t>.</w:t>
            </w:r>
          </w:p>
        </w:tc>
      </w:tr>
    </w:tbl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6D4000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о</w:t>
      </w:r>
      <w:r w:rsidR="008E7AC9">
        <w:rPr>
          <w:rFonts w:cs="Courier New"/>
          <w:sz w:val="24"/>
          <w:szCs w:val="24"/>
        </w:rPr>
        <w:t xml:space="preserve">т </w:t>
      </w:r>
      <w:r w:rsidR="00FB50AA">
        <w:rPr>
          <w:rFonts w:cs="Courier New"/>
          <w:sz w:val="24"/>
          <w:szCs w:val="24"/>
        </w:rPr>
        <w:t>03.11</w:t>
      </w:r>
      <w:r w:rsidR="00962D01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202</w:t>
      </w:r>
      <w:r w:rsidR="006C040C">
        <w:rPr>
          <w:rFonts w:cs="Courier New"/>
          <w:sz w:val="24"/>
          <w:szCs w:val="24"/>
        </w:rPr>
        <w:t>1</w:t>
      </w:r>
      <w:r w:rsidR="00616204">
        <w:rPr>
          <w:rFonts w:cs="Courier New"/>
          <w:sz w:val="24"/>
          <w:szCs w:val="24"/>
        </w:rPr>
        <w:t xml:space="preserve"> г. №</w:t>
      </w:r>
      <w:r w:rsidR="006C040C">
        <w:rPr>
          <w:rFonts w:cs="Courier New"/>
          <w:sz w:val="24"/>
          <w:szCs w:val="24"/>
        </w:rPr>
        <w:t xml:space="preserve"> </w:t>
      </w:r>
      <w:r w:rsidR="00FB50AA">
        <w:rPr>
          <w:rFonts w:cs="Courier New"/>
          <w:sz w:val="24"/>
          <w:szCs w:val="24"/>
        </w:rPr>
        <w:t>48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4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6"/>
        <w:gridCol w:w="1499"/>
        <w:gridCol w:w="1572"/>
        <w:gridCol w:w="1185"/>
        <w:gridCol w:w="1159"/>
        <w:gridCol w:w="1303"/>
        <w:gridCol w:w="1162"/>
      </w:tblGrid>
      <w:tr w:rsidR="00FB50AA" w:rsidRPr="006C040C" w:rsidTr="00FB50AA">
        <w:trPr>
          <w:cantSplit/>
          <w:tblHeader/>
        </w:trPr>
        <w:tc>
          <w:tcPr>
            <w:tcW w:w="1330" w:type="pct"/>
            <w:vMerge w:val="restart"/>
          </w:tcPr>
          <w:p w:rsidR="00FB50AA" w:rsidRPr="006C040C" w:rsidRDefault="00FB50AA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698" w:type="pct"/>
            <w:vMerge w:val="restart"/>
          </w:tcPr>
          <w:p w:rsidR="00FB50AA" w:rsidRPr="006C040C" w:rsidRDefault="00FB50AA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2972" w:type="pct"/>
            <w:gridSpan w:val="5"/>
          </w:tcPr>
          <w:p w:rsidR="00FB50AA" w:rsidRPr="006C040C" w:rsidRDefault="00FB50AA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FB50AA" w:rsidRPr="006C040C" w:rsidTr="00FB50AA">
        <w:trPr>
          <w:cantSplit/>
          <w:tblHeader/>
        </w:trPr>
        <w:tc>
          <w:tcPr>
            <w:tcW w:w="1330" w:type="pct"/>
            <w:vMerge/>
          </w:tcPr>
          <w:p w:rsidR="00FB50AA" w:rsidRPr="006C040C" w:rsidRDefault="00FB50AA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98" w:type="pct"/>
            <w:vMerge/>
          </w:tcPr>
          <w:p w:rsidR="00FB50AA" w:rsidRPr="006C040C" w:rsidRDefault="00FB50AA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2" w:type="pct"/>
          </w:tcPr>
          <w:p w:rsidR="00FB50AA" w:rsidRPr="006C040C" w:rsidRDefault="00FB50AA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240" w:type="pct"/>
            <w:gridSpan w:val="4"/>
          </w:tcPr>
          <w:p w:rsidR="00FB50AA" w:rsidRPr="006C040C" w:rsidRDefault="00FB50AA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План</w:t>
            </w:r>
          </w:p>
        </w:tc>
      </w:tr>
      <w:tr w:rsidR="00FB50AA" w:rsidRPr="006C040C" w:rsidTr="00FB50AA">
        <w:trPr>
          <w:cantSplit/>
          <w:tblHeader/>
        </w:trPr>
        <w:tc>
          <w:tcPr>
            <w:tcW w:w="1330" w:type="pct"/>
            <w:vMerge/>
          </w:tcPr>
          <w:p w:rsidR="00FB50AA" w:rsidRPr="006C040C" w:rsidRDefault="00FB50AA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98" w:type="pct"/>
            <w:vMerge/>
          </w:tcPr>
          <w:p w:rsidR="00FB50AA" w:rsidRPr="006C040C" w:rsidRDefault="00FB50AA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2" w:type="pct"/>
          </w:tcPr>
          <w:p w:rsidR="00FB50AA" w:rsidRPr="006C040C" w:rsidRDefault="00FB50AA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552" w:type="pct"/>
          </w:tcPr>
          <w:p w:rsidR="00FB50AA" w:rsidRPr="006C040C" w:rsidRDefault="00FB50AA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1 год</w:t>
            </w:r>
          </w:p>
        </w:tc>
        <w:tc>
          <w:tcPr>
            <w:tcW w:w="540" w:type="pct"/>
          </w:tcPr>
          <w:p w:rsidR="00FB50AA" w:rsidRPr="006C040C" w:rsidRDefault="00FB50AA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607" w:type="pct"/>
          </w:tcPr>
          <w:p w:rsidR="00FB50AA" w:rsidRPr="006C040C" w:rsidRDefault="00FB50AA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541" w:type="pct"/>
          </w:tcPr>
          <w:p w:rsidR="00FB50AA" w:rsidRPr="006C040C" w:rsidRDefault="00FB50AA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од</w:t>
            </w:r>
          </w:p>
        </w:tc>
      </w:tr>
      <w:tr w:rsidR="00FB50AA" w:rsidRPr="006C040C" w:rsidTr="00FB50AA">
        <w:trPr>
          <w:cantSplit/>
        </w:trPr>
        <w:tc>
          <w:tcPr>
            <w:tcW w:w="1330" w:type="pct"/>
          </w:tcPr>
          <w:p w:rsidR="00FB50AA" w:rsidRPr="006C040C" w:rsidRDefault="00FB50AA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698" w:type="pct"/>
          </w:tcPr>
          <w:p w:rsidR="00FB50AA" w:rsidRPr="006C040C" w:rsidRDefault="00FB50AA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32" w:type="pct"/>
          </w:tcPr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552" w:type="pct"/>
            <w:vAlign w:val="bottom"/>
          </w:tcPr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pct"/>
          </w:tcPr>
          <w:p w:rsidR="009716AD" w:rsidRDefault="009716AD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,9</w:t>
            </w:r>
          </w:p>
        </w:tc>
        <w:tc>
          <w:tcPr>
            <w:tcW w:w="607" w:type="pct"/>
            <w:vAlign w:val="bottom"/>
          </w:tcPr>
          <w:p w:rsidR="00FB50AA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</w:t>
            </w:r>
            <w:r w:rsidR="009716AD">
              <w:rPr>
                <w:sz w:val="25"/>
                <w:szCs w:val="25"/>
              </w:rPr>
              <w:t>0</w:t>
            </w:r>
          </w:p>
          <w:p w:rsidR="009716AD" w:rsidRPr="006C040C" w:rsidRDefault="009716AD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41" w:type="pct"/>
          </w:tcPr>
          <w:p w:rsidR="009716AD" w:rsidRDefault="009716AD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FB50AA" w:rsidRPr="006C040C" w:rsidTr="00FB50AA">
        <w:trPr>
          <w:cantSplit/>
        </w:trPr>
        <w:tc>
          <w:tcPr>
            <w:tcW w:w="1330" w:type="pct"/>
          </w:tcPr>
          <w:p w:rsidR="00FB50AA" w:rsidRPr="006C040C" w:rsidRDefault="00FB50AA" w:rsidP="006C040C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698" w:type="pct"/>
          </w:tcPr>
          <w:p w:rsidR="00FB50AA" w:rsidRPr="006C040C" w:rsidRDefault="00FB50AA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32" w:type="pct"/>
          </w:tcPr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552" w:type="pct"/>
            <w:vAlign w:val="bottom"/>
          </w:tcPr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387,0</w:t>
            </w: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5"/>
                <w:highlight w:val="yellow"/>
              </w:rPr>
            </w:pPr>
          </w:p>
        </w:tc>
        <w:tc>
          <w:tcPr>
            <w:tcW w:w="540" w:type="pct"/>
          </w:tcPr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1</w:t>
            </w: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07" w:type="pct"/>
            <w:vAlign w:val="bottom"/>
          </w:tcPr>
          <w:p w:rsidR="00FB50AA" w:rsidRPr="006C040C" w:rsidRDefault="009716AD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,0</w:t>
            </w: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41" w:type="pct"/>
          </w:tcPr>
          <w:p w:rsidR="009716AD" w:rsidRDefault="009716AD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,5</w:t>
            </w:r>
          </w:p>
        </w:tc>
      </w:tr>
      <w:tr w:rsidR="00FB50AA" w:rsidRPr="006C040C" w:rsidTr="00FB50AA">
        <w:trPr>
          <w:cantSplit/>
        </w:trPr>
        <w:tc>
          <w:tcPr>
            <w:tcW w:w="1330" w:type="pct"/>
          </w:tcPr>
          <w:p w:rsidR="00FB50AA" w:rsidRPr="006C040C" w:rsidRDefault="00FB50AA" w:rsidP="00FB50AA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698" w:type="pct"/>
          </w:tcPr>
          <w:p w:rsidR="00FB50AA" w:rsidRPr="006C040C" w:rsidRDefault="00FB50AA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32" w:type="pct"/>
          </w:tcPr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552" w:type="pct"/>
            <w:vAlign w:val="bottom"/>
          </w:tcPr>
          <w:p w:rsidR="009716AD" w:rsidRDefault="009716AD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FB50AA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80,9</w:t>
            </w:r>
          </w:p>
          <w:p w:rsidR="009716AD" w:rsidRPr="006C040C" w:rsidRDefault="009716AD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40" w:type="pct"/>
          </w:tcPr>
          <w:p w:rsidR="009716AD" w:rsidRDefault="009716AD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  <w:tc>
          <w:tcPr>
            <w:tcW w:w="607" w:type="pct"/>
            <w:vAlign w:val="bottom"/>
          </w:tcPr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41" w:type="pct"/>
          </w:tcPr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FB50AA" w:rsidRPr="006C040C" w:rsidTr="00FB50AA">
        <w:trPr>
          <w:cantSplit/>
          <w:trHeight w:val="2617"/>
        </w:trPr>
        <w:tc>
          <w:tcPr>
            <w:tcW w:w="1330" w:type="pct"/>
          </w:tcPr>
          <w:p w:rsidR="00FB50AA" w:rsidRPr="006C040C" w:rsidRDefault="00FB50AA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FB50AA" w:rsidRPr="006C040C" w:rsidRDefault="00FB50AA" w:rsidP="006C040C">
            <w:pPr>
              <w:rPr>
                <w:sz w:val="25"/>
                <w:szCs w:val="25"/>
              </w:rPr>
            </w:pPr>
          </w:p>
        </w:tc>
        <w:tc>
          <w:tcPr>
            <w:tcW w:w="698" w:type="pct"/>
          </w:tcPr>
          <w:p w:rsidR="00FB50AA" w:rsidRPr="006C040C" w:rsidRDefault="00FB50AA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32" w:type="pct"/>
          </w:tcPr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552" w:type="pct"/>
            <w:vAlign w:val="bottom"/>
          </w:tcPr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,4</w:t>
            </w: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pct"/>
          </w:tcPr>
          <w:p w:rsidR="009716AD" w:rsidRDefault="009716AD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9716AD" w:rsidRDefault="009716AD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9716AD" w:rsidRPr="009716AD" w:rsidRDefault="009716AD" w:rsidP="009716AD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FB50AA" w:rsidRPr="006C040C" w:rsidRDefault="00FB50AA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3,9</w:t>
            </w:r>
          </w:p>
        </w:tc>
        <w:tc>
          <w:tcPr>
            <w:tcW w:w="607" w:type="pct"/>
            <w:vAlign w:val="bottom"/>
          </w:tcPr>
          <w:p w:rsidR="00FB50AA" w:rsidRDefault="009716AD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,6</w:t>
            </w:r>
          </w:p>
          <w:p w:rsidR="009716AD" w:rsidRDefault="009716AD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9716AD" w:rsidRPr="006C040C" w:rsidRDefault="009716AD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541" w:type="pct"/>
          </w:tcPr>
          <w:p w:rsidR="009716AD" w:rsidRDefault="009716AD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9716AD" w:rsidRDefault="009716AD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9716AD" w:rsidRPr="009716AD" w:rsidRDefault="009716AD" w:rsidP="009716AD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FB50AA" w:rsidRDefault="009716AD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,5</w:t>
            </w:r>
          </w:p>
          <w:p w:rsidR="009716AD" w:rsidRPr="006C040C" w:rsidRDefault="009716AD" w:rsidP="009716A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FB50AA" w:rsidRPr="006C040C" w:rsidTr="00FB50AA">
        <w:trPr>
          <w:cantSplit/>
        </w:trPr>
        <w:tc>
          <w:tcPr>
            <w:tcW w:w="1330" w:type="pct"/>
          </w:tcPr>
          <w:p w:rsidR="00FB50AA" w:rsidRPr="006C040C" w:rsidRDefault="00FB50AA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698" w:type="pct"/>
          </w:tcPr>
          <w:p w:rsidR="00FB50AA" w:rsidRPr="006C040C" w:rsidRDefault="00FB50AA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32" w:type="pct"/>
          </w:tcPr>
          <w:p w:rsidR="00FB50AA" w:rsidRPr="006C040C" w:rsidRDefault="00FB50AA" w:rsidP="009716AD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FB50AA" w:rsidRPr="006C040C" w:rsidRDefault="00FB50AA" w:rsidP="009716AD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FB50AA" w:rsidRPr="006C040C" w:rsidRDefault="00FB50AA" w:rsidP="009716AD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552" w:type="pct"/>
            <w:vAlign w:val="bottom"/>
          </w:tcPr>
          <w:p w:rsidR="00FB50AA" w:rsidRPr="006C040C" w:rsidRDefault="00FB50AA" w:rsidP="009716AD">
            <w:pPr>
              <w:jc w:val="center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9,6</w:t>
            </w:r>
          </w:p>
          <w:p w:rsidR="00FB50AA" w:rsidRPr="006C040C" w:rsidRDefault="00FB50AA" w:rsidP="009716AD">
            <w:pPr>
              <w:jc w:val="center"/>
              <w:rPr>
                <w:sz w:val="25"/>
                <w:szCs w:val="25"/>
              </w:rPr>
            </w:pPr>
          </w:p>
          <w:p w:rsidR="00FB50AA" w:rsidRPr="006C040C" w:rsidRDefault="00FB50AA" w:rsidP="009716AD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pct"/>
          </w:tcPr>
          <w:p w:rsidR="009716AD" w:rsidRDefault="009716AD" w:rsidP="009716AD">
            <w:pPr>
              <w:jc w:val="center"/>
              <w:rPr>
                <w:sz w:val="25"/>
                <w:szCs w:val="25"/>
              </w:rPr>
            </w:pPr>
          </w:p>
          <w:p w:rsidR="009716AD" w:rsidRDefault="009716AD" w:rsidP="009716AD">
            <w:pPr>
              <w:jc w:val="center"/>
              <w:rPr>
                <w:sz w:val="25"/>
                <w:szCs w:val="25"/>
              </w:rPr>
            </w:pPr>
          </w:p>
          <w:p w:rsidR="00FB50AA" w:rsidRPr="006C040C" w:rsidRDefault="00FB50AA" w:rsidP="009716A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607" w:type="pct"/>
            <w:vAlign w:val="bottom"/>
          </w:tcPr>
          <w:p w:rsidR="00FB50AA" w:rsidRPr="006C040C" w:rsidRDefault="00FB50AA" w:rsidP="009716A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1" w:type="pct"/>
          </w:tcPr>
          <w:p w:rsidR="00FB50AA" w:rsidRPr="006C040C" w:rsidRDefault="00FB50AA" w:rsidP="009716AD">
            <w:pPr>
              <w:jc w:val="center"/>
              <w:rPr>
                <w:sz w:val="25"/>
                <w:szCs w:val="25"/>
              </w:rPr>
            </w:pPr>
          </w:p>
        </w:tc>
      </w:tr>
      <w:tr w:rsidR="00FB50AA" w:rsidRPr="006C040C" w:rsidTr="00FB50AA">
        <w:trPr>
          <w:cantSplit/>
        </w:trPr>
        <w:tc>
          <w:tcPr>
            <w:tcW w:w="1330" w:type="pct"/>
          </w:tcPr>
          <w:p w:rsidR="00FB50AA" w:rsidRPr="006C040C" w:rsidRDefault="00FB50AA" w:rsidP="00FB50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О</w:t>
            </w:r>
            <w:r w:rsidRPr="00FB50AA">
              <w:rPr>
                <w:sz w:val="25"/>
                <w:szCs w:val="25"/>
              </w:rPr>
              <w:t>рганизацию ритуальных услуг и содержание мест захоронения</w:t>
            </w:r>
          </w:p>
        </w:tc>
        <w:tc>
          <w:tcPr>
            <w:tcW w:w="698" w:type="pct"/>
          </w:tcPr>
          <w:p w:rsidR="00FB50AA" w:rsidRPr="006C040C" w:rsidRDefault="00FB50AA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32" w:type="pct"/>
          </w:tcPr>
          <w:p w:rsidR="00FB50AA" w:rsidRPr="006C040C" w:rsidRDefault="00FB50AA" w:rsidP="009716AD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52" w:type="pct"/>
            <w:vAlign w:val="bottom"/>
          </w:tcPr>
          <w:p w:rsidR="00FB50AA" w:rsidRPr="006C040C" w:rsidRDefault="00FB50AA" w:rsidP="009716A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0" w:type="pct"/>
          </w:tcPr>
          <w:p w:rsidR="009716AD" w:rsidRDefault="009716AD" w:rsidP="009716AD">
            <w:pPr>
              <w:jc w:val="center"/>
              <w:rPr>
                <w:sz w:val="25"/>
                <w:szCs w:val="25"/>
              </w:rPr>
            </w:pPr>
          </w:p>
          <w:p w:rsidR="00FB50AA" w:rsidRDefault="00FB50AA" w:rsidP="009716A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0</w:t>
            </w:r>
          </w:p>
        </w:tc>
        <w:tc>
          <w:tcPr>
            <w:tcW w:w="607" w:type="pct"/>
            <w:vAlign w:val="bottom"/>
          </w:tcPr>
          <w:p w:rsidR="00FB50AA" w:rsidRPr="006C040C" w:rsidRDefault="00FB50AA" w:rsidP="009716A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1" w:type="pct"/>
          </w:tcPr>
          <w:p w:rsidR="00FB50AA" w:rsidRPr="006C040C" w:rsidRDefault="00FB50AA" w:rsidP="009716AD">
            <w:pPr>
              <w:jc w:val="center"/>
              <w:rPr>
                <w:sz w:val="25"/>
                <w:szCs w:val="25"/>
              </w:rPr>
            </w:pPr>
          </w:p>
        </w:tc>
      </w:tr>
    </w:tbl>
    <w:p w:rsidR="006C040C" w:rsidRDefault="006C040C" w:rsidP="006C040C">
      <w:pPr>
        <w:jc w:val="both"/>
        <w:rPr>
          <w:sz w:val="25"/>
          <w:szCs w:val="25"/>
        </w:rPr>
      </w:pPr>
    </w:p>
    <w:p w:rsidR="006C040C" w:rsidRDefault="006C040C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2009"/>
        <w:gridCol w:w="1596"/>
        <w:gridCol w:w="1451"/>
        <w:gridCol w:w="1451"/>
        <w:gridCol w:w="1587"/>
      </w:tblGrid>
      <w:tr w:rsidR="00085109" w:rsidRPr="006C040C" w:rsidTr="00085109">
        <w:trPr>
          <w:cantSplit/>
          <w:trHeight w:val="389"/>
          <w:tblHeader/>
        </w:trPr>
        <w:tc>
          <w:tcPr>
            <w:tcW w:w="1068" w:type="pct"/>
            <w:vMerge w:val="restart"/>
          </w:tcPr>
          <w:p w:rsidR="00085109" w:rsidRPr="006C040C" w:rsidRDefault="00085109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976" w:type="pct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редства в 2020 году</w:t>
            </w:r>
          </w:p>
        </w:tc>
        <w:tc>
          <w:tcPr>
            <w:tcW w:w="2956" w:type="pct"/>
            <w:gridSpan w:val="4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085109" w:rsidRPr="006C040C" w:rsidTr="00085109">
        <w:trPr>
          <w:cantSplit/>
          <w:tblHeader/>
        </w:trPr>
        <w:tc>
          <w:tcPr>
            <w:tcW w:w="1068" w:type="pct"/>
            <w:vMerge/>
          </w:tcPr>
          <w:p w:rsidR="00085109" w:rsidRPr="006C040C" w:rsidRDefault="00085109" w:rsidP="006C040C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976" w:type="pct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775" w:type="pct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1 год</w:t>
            </w:r>
          </w:p>
        </w:tc>
        <w:tc>
          <w:tcPr>
            <w:tcW w:w="705" w:type="pct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705" w:type="pct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771" w:type="pct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од</w:t>
            </w:r>
          </w:p>
        </w:tc>
      </w:tr>
      <w:tr w:rsidR="00085109" w:rsidRPr="006C040C" w:rsidTr="00085109">
        <w:trPr>
          <w:cantSplit/>
        </w:trPr>
        <w:tc>
          <w:tcPr>
            <w:tcW w:w="1068" w:type="pct"/>
          </w:tcPr>
          <w:p w:rsidR="00085109" w:rsidRPr="006C040C" w:rsidRDefault="00085109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1. Средства местного бюджета </w:t>
            </w:r>
          </w:p>
        </w:tc>
        <w:tc>
          <w:tcPr>
            <w:tcW w:w="976" w:type="pct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775" w:type="pct"/>
            <w:vAlign w:val="center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828,4</w:t>
            </w:r>
          </w:p>
        </w:tc>
        <w:tc>
          <w:tcPr>
            <w:tcW w:w="705" w:type="pct"/>
            <w:vAlign w:val="center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096,4</w:t>
            </w:r>
          </w:p>
        </w:tc>
        <w:tc>
          <w:tcPr>
            <w:tcW w:w="705" w:type="pct"/>
            <w:vAlign w:val="center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86,7</w:t>
            </w:r>
          </w:p>
        </w:tc>
        <w:tc>
          <w:tcPr>
            <w:tcW w:w="771" w:type="pct"/>
          </w:tcPr>
          <w:p w:rsidR="00085109" w:rsidRPr="00085109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48,0</w:t>
            </w:r>
          </w:p>
        </w:tc>
      </w:tr>
      <w:tr w:rsidR="00085109" w:rsidRPr="006C040C" w:rsidTr="00085109">
        <w:trPr>
          <w:cantSplit/>
        </w:trPr>
        <w:tc>
          <w:tcPr>
            <w:tcW w:w="1068" w:type="pct"/>
          </w:tcPr>
          <w:p w:rsidR="00085109" w:rsidRPr="006C040C" w:rsidRDefault="00085109" w:rsidP="006C040C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976" w:type="pct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775" w:type="pct"/>
            <w:vAlign w:val="center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828,4</w:t>
            </w:r>
          </w:p>
        </w:tc>
        <w:tc>
          <w:tcPr>
            <w:tcW w:w="705" w:type="pct"/>
            <w:vAlign w:val="center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096,4</w:t>
            </w:r>
          </w:p>
        </w:tc>
        <w:tc>
          <w:tcPr>
            <w:tcW w:w="705" w:type="pct"/>
            <w:vAlign w:val="center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86,7</w:t>
            </w:r>
          </w:p>
        </w:tc>
        <w:tc>
          <w:tcPr>
            <w:tcW w:w="771" w:type="pct"/>
          </w:tcPr>
          <w:p w:rsidR="00085109" w:rsidRPr="006C040C" w:rsidRDefault="00085109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48,0</w:t>
            </w:r>
          </w:p>
        </w:tc>
      </w:tr>
    </w:tbl>
    <w:p w:rsidR="00E56C9A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EA" w:rsidRDefault="00E213EA" w:rsidP="00342F09">
      <w:r>
        <w:separator/>
      </w:r>
    </w:p>
  </w:endnote>
  <w:endnote w:type="continuationSeparator" w:id="0">
    <w:p w:rsidR="00E213EA" w:rsidRDefault="00E213EA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EB161E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D6311A">
      <w:rPr>
        <w:noProof/>
        <w:sz w:val="18"/>
        <w:szCs w:val="18"/>
      </w:rPr>
      <w:t>3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EA" w:rsidRDefault="00E213EA" w:rsidP="00342F09">
      <w:r>
        <w:separator/>
      </w:r>
    </w:p>
  </w:footnote>
  <w:footnote w:type="continuationSeparator" w:id="0">
    <w:p w:rsidR="00E213EA" w:rsidRDefault="00E213EA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14"/>
  </w:num>
  <w:num w:numId="12">
    <w:abstractNumId w:val="7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85109"/>
    <w:rsid w:val="00090BD4"/>
    <w:rsid w:val="00096D08"/>
    <w:rsid w:val="000A10E5"/>
    <w:rsid w:val="000A3B18"/>
    <w:rsid w:val="000C7A80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9225F"/>
    <w:rsid w:val="0019464E"/>
    <w:rsid w:val="001D5039"/>
    <w:rsid w:val="001D79F0"/>
    <w:rsid w:val="001F0537"/>
    <w:rsid w:val="001F6E47"/>
    <w:rsid w:val="00211233"/>
    <w:rsid w:val="00223B2A"/>
    <w:rsid w:val="002517F5"/>
    <w:rsid w:val="00263AB3"/>
    <w:rsid w:val="00270D00"/>
    <w:rsid w:val="002775A1"/>
    <w:rsid w:val="002A302C"/>
    <w:rsid w:val="002A435F"/>
    <w:rsid w:val="002C031C"/>
    <w:rsid w:val="002D1B11"/>
    <w:rsid w:val="00301704"/>
    <w:rsid w:val="00306192"/>
    <w:rsid w:val="00307D80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75D69"/>
    <w:rsid w:val="00380651"/>
    <w:rsid w:val="0039560C"/>
    <w:rsid w:val="003A0C15"/>
    <w:rsid w:val="003A3623"/>
    <w:rsid w:val="003B4BEB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24F8C"/>
    <w:rsid w:val="00527615"/>
    <w:rsid w:val="00532D2C"/>
    <w:rsid w:val="005333FD"/>
    <w:rsid w:val="00543ED7"/>
    <w:rsid w:val="00561906"/>
    <w:rsid w:val="005700E4"/>
    <w:rsid w:val="005745FC"/>
    <w:rsid w:val="00592173"/>
    <w:rsid w:val="005F298D"/>
    <w:rsid w:val="005F57B1"/>
    <w:rsid w:val="00616204"/>
    <w:rsid w:val="006165DC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040C"/>
    <w:rsid w:val="006C681C"/>
    <w:rsid w:val="006C7199"/>
    <w:rsid w:val="006D4000"/>
    <w:rsid w:val="006F6A01"/>
    <w:rsid w:val="007020CE"/>
    <w:rsid w:val="007032EF"/>
    <w:rsid w:val="007177CB"/>
    <w:rsid w:val="00722ED2"/>
    <w:rsid w:val="00733AD2"/>
    <w:rsid w:val="00733EA4"/>
    <w:rsid w:val="00753C03"/>
    <w:rsid w:val="007544AC"/>
    <w:rsid w:val="00757354"/>
    <w:rsid w:val="00770C49"/>
    <w:rsid w:val="00770EC9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36D11"/>
    <w:rsid w:val="00946BA9"/>
    <w:rsid w:val="00947B39"/>
    <w:rsid w:val="009508DB"/>
    <w:rsid w:val="00953DEC"/>
    <w:rsid w:val="00961523"/>
    <w:rsid w:val="00962D01"/>
    <w:rsid w:val="00970461"/>
    <w:rsid w:val="009716AD"/>
    <w:rsid w:val="00971743"/>
    <w:rsid w:val="0099103B"/>
    <w:rsid w:val="009C0CD5"/>
    <w:rsid w:val="009C50E2"/>
    <w:rsid w:val="009C5E6B"/>
    <w:rsid w:val="009C613A"/>
    <w:rsid w:val="009D52A6"/>
    <w:rsid w:val="009E1FFA"/>
    <w:rsid w:val="009E32B9"/>
    <w:rsid w:val="009F5449"/>
    <w:rsid w:val="00A115CE"/>
    <w:rsid w:val="00A26D9F"/>
    <w:rsid w:val="00A327E6"/>
    <w:rsid w:val="00A33AFE"/>
    <w:rsid w:val="00A35EB7"/>
    <w:rsid w:val="00A41822"/>
    <w:rsid w:val="00A4226F"/>
    <w:rsid w:val="00A4792D"/>
    <w:rsid w:val="00A50E69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3FA5"/>
    <w:rsid w:val="00AC50AC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3915"/>
    <w:rsid w:val="00CA7A18"/>
    <w:rsid w:val="00CD2D93"/>
    <w:rsid w:val="00D06DF3"/>
    <w:rsid w:val="00D1014F"/>
    <w:rsid w:val="00D200B4"/>
    <w:rsid w:val="00D24F44"/>
    <w:rsid w:val="00D36A2E"/>
    <w:rsid w:val="00D50AF4"/>
    <w:rsid w:val="00D60F80"/>
    <w:rsid w:val="00D6311A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B618A"/>
    <w:rsid w:val="00DC207C"/>
    <w:rsid w:val="00DC23A6"/>
    <w:rsid w:val="00DE1F95"/>
    <w:rsid w:val="00DE2AC5"/>
    <w:rsid w:val="00DE5D08"/>
    <w:rsid w:val="00E213EA"/>
    <w:rsid w:val="00E42884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B161E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35627"/>
    <w:rsid w:val="00F4712E"/>
    <w:rsid w:val="00F57647"/>
    <w:rsid w:val="00F97B04"/>
    <w:rsid w:val="00FB50AA"/>
    <w:rsid w:val="00FB6A5D"/>
    <w:rsid w:val="00FC4E20"/>
    <w:rsid w:val="00FC723A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1625-CFF3-4596-945B-9CE219B7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1</cp:revision>
  <cp:lastPrinted>2021-12-15T03:37:00Z</cp:lastPrinted>
  <dcterms:created xsi:type="dcterms:W3CDTF">2016-12-07T06:27:00Z</dcterms:created>
  <dcterms:modified xsi:type="dcterms:W3CDTF">2021-12-15T03:40:00Z</dcterms:modified>
</cp:coreProperties>
</file>